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A27A21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A7C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F57796" w:rsidRPr="008A7282" w:rsidRDefault="00F57796" w:rsidP="00F5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97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A21" w:rsidRDefault="003A742F" w:rsidP="0097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CA2841" w:rsidP="001A5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776C4">
        <w:rPr>
          <w:rFonts w:ascii="Times New Roman" w:hAnsi="Times New Roman" w:cs="Times New Roman"/>
          <w:sz w:val="28"/>
          <w:szCs w:val="28"/>
        </w:rPr>
        <w:t>9/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A27A21">
        <w:rPr>
          <w:rFonts w:ascii="Times New Roman" w:hAnsi="Times New Roman" w:cs="Times New Roman"/>
          <w:sz w:val="28"/>
          <w:szCs w:val="28"/>
        </w:rPr>
        <w:t>биологии</w:t>
      </w:r>
    </w:p>
    <w:p w:rsidR="00252E2A" w:rsidRDefault="00252E2A" w:rsidP="0097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283776" w:rsidTr="009455CE">
        <w:tc>
          <w:tcPr>
            <w:tcW w:w="2977" w:type="dxa"/>
            <w:shd w:val="clear" w:color="auto" w:fill="FFFFFF" w:themeFill="background1"/>
          </w:tcPr>
          <w:p w:rsidR="004D62CF" w:rsidRPr="000F3BC0" w:rsidRDefault="00283776" w:rsidP="001A5C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харук</w:t>
            </w:r>
            <w:proofErr w:type="spellEnd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сим </w:t>
            </w:r>
          </w:p>
          <w:p w:rsidR="00283776" w:rsidRPr="000F3BC0" w:rsidRDefault="00283776" w:rsidP="001A5C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ь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4D2AA0" w:rsidRPr="000F3BC0" w:rsidRDefault="00283776" w:rsidP="00975F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и. о. заведующего кафедрой общей биологии и биоразнообразия 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биологических наук, </w:t>
            </w: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,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4D2AA0" w:rsidRPr="000F3BC0" w:rsidRDefault="004D2AA0" w:rsidP="00975F4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55CE" w:rsidTr="009455CE">
        <w:tc>
          <w:tcPr>
            <w:tcW w:w="2977" w:type="dxa"/>
            <w:shd w:val="clear" w:color="auto" w:fill="FFFFFF" w:themeFill="background1"/>
          </w:tcPr>
          <w:p w:rsidR="009455CE" w:rsidRPr="000F3BC0" w:rsidRDefault="009455CE" w:rsidP="009455CE">
            <w:pPr>
              <w:tabs>
                <w:tab w:val="left" w:pos="3420"/>
                <w:tab w:val="left" w:pos="540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яев Николай </w:t>
            </w:r>
          </w:p>
          <w:p w:rsidR="009455CE" w:rsidRPr="000F3BC0" w:rsidRDefault="009455CE" w:rsidP="009455CE">
            <w:pPr>
              <w:tabs>
                <w:tab w:val="left" w:pos="3420"/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ор кафедры биомедицины и физиологии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доктор биологических наук (по согласованию) </w:t>
            </w:r>
          </w:p>
          <w:p w:rsidR="009455CE" w:rsidRPr="000F3BC0" w:rsidRDefault="009455CE" w:rsidP="009455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55CE" w:rsidTr="009455CE">
        <w:tc>
          <w:tcPr>
            <w:tcW w:w="2977" w:type="dxa"/>
            <w:shd w:val="clear" w:color="auto" w:fill="FFFFFF" w:themeFill="background1"/>
          </w:tcPr>
          <w:p w:rsidR="009455CE" w:rsidRPr="000F3BC0" w:rsidRDefault="009455CE" w:rsidP="009455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андарова</w:t>
            </w:r>
            <w:proofErr w:type="spellEnd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ара</w:t>
            </w:r>
          </w:p>
          <w:p w:rsidR="009455CE" w:rsidRPr="000F3BC0" w:rsidRDefault="009455CE" w:rsidP="009455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маиловна</w:t>
            </w:r>
            <w:proofErr w:type="spellEnd"/>
          </w:p>
          <w:p w:rsidR="009455CE" w:rsidRPr="000F3BC0" w:rsidRDefault="009455CE" w:rsidP="009455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455CE" w:rsidRPr="000F3BC0" w:rsidRDefault="009455CE" w:rsidP="009455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ессор кафедры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анатомии и физиологии 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доктор биологических наук (по согласованию) </w:t>
            </w:r>
          </w:p>
          <w:p w:rsidR="009455CE" w:rsidRPr="000F3BC0" w:rsidRDefault="009455CE" w:rsidP="009455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55CE" w:rsidTr="009455CE">
        <w:tc>
          <w:tcPr>
            <w:tcW w:w="2977" w:type="dxa"/>
            <w:shd w:val="clear" w:color="auto" w:fill="FFFFFF" w:themeFill="background1"/>
          </w:tcPr>
          <w:p w:rsidR="009455CE" w:rsidRPr="000F3BC0" w:rsidRDefault="009455CE" w:rsidP="009455C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ов Александр Львович </w:t>
            </w:r>
          </w:p>
        </w:tc>
        <w:tc>
          <w:tcPr>
            <w:tcW w:w="7371" w:type="dxa"/>
            <w:shd w:val="clear" w:color="auto" w:fill="FFFFFF" w:themeFill="background1"/>
          </w:tcPr>
          <w:p w:rsidR="009455CE" w:rsidRPr="000F3BC0" w:rsidRDefault="009455CE" w:rsidP="009455C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профессор кафедры общей биологии и биоразнообразия 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доктор биологических наук (по согласованию)</w:t>
            </w:r>
          </w:p>
          <w:p w:rsidR="009455CE" w:rsidRPr="000F3BC0" w:rsidRDefault="009455CE" w:rsidP="009455C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5CE" w:rsidTr="009455CE">
        <w:tc>
          <w:tcPr>
            <w:tcW w:w="2977" w:type="dxa"/>
            <w:shd w:val="clear" w:color="auto" w:fill="FFFFFF" w:themeFill="background1"/>
          </w:tcPr>
          <w:p w:rsidR="009455CE" w:rsidRPr="000F3BC0" w:rsidRDefault="009455CE" w:rsidP="00945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Ильюх</w:t>
            </w:r>
            <w:proofErr w:type="spell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Михаил </w:t>
            </w:r>
          </w:p>
          <w:p w:rsidR="009455CE" w:rsidRPr="000F3BC0" w:rsidRDefault="009455CE" w:rsidP="00945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кафедры </w:t>
            </w: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й биологии и биоразнообразия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ФГАОУ ВО «Северо-Кавказский федеральный университет», </w:t>
            </w: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тор биологических </w:t>
            </w:r>
            <w:proofErr w:type="gramStart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к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5CE" w:rsidTr="009455CE">
        <w:tc>
          <w:tcPr>
            <w:tcW w:w="2977" w:type="dxa"/>
            <w:shd w:val="clear" w:color="auto" w:fill="auto"/>
          </w:tcPr>
          <w:p w:rsidR="009455CE" w:rsidRPr="000F3BC0" w:rsidRDefault="009455CE" w:rsidP="009455CE">
            <w:pPr>
              <w:tabs>
                <w:tab w:val="left" w:pos="3420"/>
                <w:tab w:val="left" w:pos="540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хайленко Антонина Кузьминична </w:t>
            </w:r>
          </w:p>
        </w:tc>
        <w:tc>
          <w:tcPr>
            <w:tcW w:w="7371" w:type="dxa"/>
            <w:shd w:val="clear" w:color="auto" w:fill="FFFFFF" w:themeFill="background1"/>
          </w:tcPr>
          <w:p w:rsidR="009455CE" w:rsidRPr="000F3BC0" w:rsidRDefault="009455CE" w:rsidP="0094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кафедры биологии ФГБОУ ВО «Ставропольский государственный медицинский университет», доктор медицинских наук </w:t>
            </w:r>
            <w:r w:rsidRPr="000F3B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9455CE" w:rsidRPr="000F3BC0" w:rsidRDefault="009455CE" w:rsidP="0094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5CE" w:rsidTr="009455CE">
        <w:tc>
          <w:tcPr>
            <w:tcW w:w="2977" w:type="dxa"/>
            <w:shd w:val="clear" w:color="auto" w:fill="auto"/>
          </w:tcPr>
          <w:p w:rsidR="009455CE" w:rsidRPr="000F3BC0" w:rsidRDefault="009455CE" w:rsidP="009455CE">
            <w:pPr>
              <w:tabs>
                <w:tab w:val="left" w:pos="3420"/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Аулова</w:t>
            </w:r>
            <w:proofErr w:type="spell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  <w:p w:rsidR="009455CE" w:rsidRPr="000F3BC0" w:rsidRDefault="009455CE" w:rsidP="009455CE">
            <w:pPr>
              <w:tabs>
                <w:tab w:val="left" w:pos="3420"/>
                <w:tab w:val="left" w:pos="5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9455CE" w:rsidRPr="000F3BC0" w:rsidRDefault="009455CE" w:rsidP="009455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 кафедры анатомии и физиологии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биологических наук (по согласованию) </w:t>
            </w:r>
          </w:p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5CE" w:rsidTr="009455CE">
        <w:tc>
          <w:tcPr>
            <w:tcW w:w="2977" w:type="dxa"/>
            <w:shd w:val="clear" w:color="auto" w:fill="FFFFFF" w:themeFill="background1"/>
          </w:tcPr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Беловолова</w:t>
            </w:r>
            <w:proofErr w:type="spell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Алла </w:t>
            </w:r>
          </w:p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агрономической химии и физиологии растений ФГБОУ ВО «Ставропольский государственный аграрный университет», кандидат сельскохозяйственных наук (по согласованию) </w:t>
            </w:r>
          </w:p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5CE" w:rsidTr="009455CE">
        <w:tc>
          <w:tcPr>
            <w:tcW w:w="2977" w:type="dxa"/>
            <w:shd w:val="clear" w:color="auto" w:fill="auto"/>
          </w:tcPr>
          <w:p w:rsidR="009455CE" w:rsidRPr="000F3BC0" w:rsidRDefault="009455CE" w:rsidP="009455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оус Виктор </w:t>
            </w:r>
          </w:p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й биологии и биоразнообразия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</w:t>
            </w: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ологических наук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5CE" w:rsidTr="009455CE">
        <w:tc>
          <w:tcPr>
            <w:tcW w:w="2977" w:type="dxa"/>
            <w:shd w:val="clear" w:color="auto" w:fill="FFFFFF" w:themeFill="background1"/>
          </w:tcPr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Веревкина Марина </w:t>
            </w:r>
          </w:p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proofErr w:type="spell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эпизотологии</w:t>
            </w:r>
            <w:proofErr w:type="spell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и микробиологии ФГБОУ ВО «Ставропольский государственный аграрный университет»,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ндидат биологических наук (по согласованию)</w:t>
            </w:r>
          </w:p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5CE" w:rsidTr="009455CE">
        <w:tc>
          <w:tcPr>
            <w:tcW w:w="2977" w:type="dxa"/>
            <w:shd w:val="clear" w:color="auto" w:fill="FFFFFF" w:themeFill="background1"/>
          </w:tcPr>
          <w:p w:rsidR="009455CE" w:rsidRPr="000F3BC0" w:rsidRDefault="009455CE" w:rsidP="009455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андрабурова</w:t>
            </w:r>
            <w:proofErr w:type="spellEnd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а Иван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й биологии и биоразнообразия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</w:t>
            </w: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ологических наук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5CE" w:rsidTr="009455CE">
        <w:tc>
          <w:tcPr>
            <w:tcW w:w="2977" w:type="dxa"/>
            <w:shd w:val="clear" w:color="auto" w:fill="FFFFFF" w:themeFill="background1"/>
          </w:tcPr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Дамианова</w:t>
            </w:r>
            <w:proofErr w:type="spell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:rsidR="009455CE" w:rsidRPr="000F3BC0" w:rsidRDefault="009455C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9455CE" w:rsidRPr="000F3BC0" w:rsidRDefault="009455CE" w:rsidP="0022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доцент кафедры естественно-математических дисциплин и информационных технологий ГБУ ДПО «Ставропольский краевой институт развития образования, повышения квалификации и переподготовки работников образования», кандидат педагогических наук</w:t>
            </w:r>
          </w:p>
          <w:p w:rsidR="0022473D" w:rsidRPr="000F3BC0" w:rsidRDefault="0022473D" w:rsidP="0022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5CE" w:rsidTr="009455CE">
        <w:tc>
          <w:tcPr>
            <w:tcW w:w="2977" w:type="dxa"/>
            <w:shd w:val="clear" w:color="auto" w:fill="FFFFFF" w:themeFill="background1"/>
          </w:tcPr>
          <w:p w:rsidR="009455CE" w:rsidRPr="000F3BC0" w:rsidRDefault="009455CE" w:rsidP="009455C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сова</w:t>
            </w:r>
            <w:proofErr w:type="spellEnd"/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</w:t>
            </w:r>
          </w:p>
          <w:p w:rsidR="009455CE" w:rsidRPr="000F3BC0" w:rsidRDefault="009455CE" w:rsidP="009455C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9455CE" w:rsidRPr="000F3BC0" w:rsidRDefault="009455CE" w:rsidP="009455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 кафедры анатомии и физиологии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биологических наук (по согласованию) </w:t>
            </w:r>
          </w:p>
          <w:p w:rsidR="009455CE" w:rsidRPr="000F3BC0" w:rsidRDefault="009455CE" w:rsidP="009455C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74EE" w:rsidTr="009455CE">
        <w:tc>
          <w:tcPr>
            <w:tcW w:w="2977" w:type="dxa"/>
            <w:shd w:val="clear" w:color="auto" w:fill="FFFFFF" w:themeFill="background1"/>
          </w:tcPr>
          <w:p w:rsidR="00BB74EE" w:rsidRPr="000F3BC0" w:rsidRDefault="00BB74EE" w:rsidP="009455C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сонова Ольга </w:t>
            </w:r>
          </w:p>
          <w:p w:rsidR="00BB74EE" w:rsidRPr="000F3BC0" w:rsidRDefault="00BB74EE" w:rsidP="009455C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вгеньевна </w:t>
            </w:r>
          </w:p>
        </w:tc>
        <w:tc>
          <w:tcPr>
            <w:tcW w:w="7371" w:type="dxa"/>
            <w:shd w:val="clear" w:color="auto" w:fill="FFFFFF" w:themeFill="background1"/>
          </w:tcPr>
          <w:p w:rsidR="00BB74EE" w:rsidRPr="000F3BC0" w:rsidRDefault="00BB74EE" w:rsidP="00945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 кафедры фармации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фармацевтических наук (по согласованию) </w:t>
            </w:r>
          </w:p>
          <w:p w:rsidR="00BB74EE" w:rsidRPr="000F3BC0" w:rsidRDefault="00BB74EE" w:rsidP="009455C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73D" w:rsidTr="0022473D">
        <w:tc>
          <w:tcPr>
            <w:tcW w:w="2977" w:type="dxa"/>
            <w:shd w:val="clear" w:color="auto" w:fill="FFFFFF" w:themeFill="background1"/>
          </w:tcPr>
          <w:p w:rsidR="0022473D" w:rsidRPr="000F3BC0" w:rsidRDefault="0022473D" w:rsidP="0022473D">
            <w:pPr>
              <w:tabs>
                <w:tab w:val="left" w:pos="6360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F3BC0">
              <w:rPr>
                <w:rFonts w:ascii="Times New Roman" w:eastAsia="Calibri" w:hAnsi="Times New Roman" w:cs="Times New Roman"/>
                <w:sz w:val="26"/>
                <w:szCs w:val="26"/>
              </w:rPr>
              <w:t>Твердякова</w:t>
            </w:r>
            <w:proofErr w:type="spellEnd"/>
            <w:r w:rsidRPr="000F3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юбовь Васил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22473D" w:rsidRPr="000F3BC0" w:rsidRDefault="0022473D" w:rsidP="002247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цент кафедры психофизиологии и безопасности жизнедеятельности ГБОУ ВО «Ставропольский государственный педагогический институт», кандидат биологических наук </w:t>
            </w:r>
          </w:p>
          <w:p w:rsidR="0022473D" w:rsidRPr="000F3BC0" w:rsidRDefault="0022473D" w:rsidP="0022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73D" w:rsidTr="0022473D">
        <w:tc>
          <w:tcPr>
            <w:tcW w:w="2977" w:type="dxa"/>
            <w:shd w:val="clear" w:color="auto" w:fill="FFFFFF" w:themeFill="background1"/>
          </w:tcPr>
          <w:p w:rsidR="0022473D" w:rsidRPr="000F3BC0" w:rsidRDefault="0022473D" w:rsidP="00224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Чухлебова</w:t>
            </w:r>
            <w:proofErr w:type="spell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Нина </w:t>
            </w:r>
          </w:p>
          <w:p w:rsidR="0022473D" w:rsidRPr="000F3BC0" w:rsidRDefault="0022473D" w:rsidP="002247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тефан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22473D" w:rsidRPr="000F3BC0" w:rsidRDefault="0022473D" w:rsidP="0022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общего земледелия, растениеводства и селекции им. Ф.И. </w:t>
            </w:r>
            <w:proofErr w:type="spell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Бобрышева</w:t>
            </w:r>
            <w:proofErr w:type="spell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Ставропольский государственный аграрный университет», кандидат сельскохозяйственных наук (по согласованию)</w:t>
            </w:r>
          </w:p>
          <w:p w:rsidR="0022473D" w:rsidRPr="000F3BC0" w:rsidRDefault="0022473D" w:rsidP="0022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73D" w:rsidTr="0022473D">
        <w:tc>
          <w:tcPr>
            <w:tcW w:w="2977" w:type="dxa"/>
            <w:shd w:val="clear" w:color="auto" w:fill="FFFFFF" w:themeFill="background1"/>
          </w:tcPr>
          <w:p w:rsidR="0022473D" w:rsidRPr="000F3BC0" w:rsidRDefault="0022473D" w:rsidP="002247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F3B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гарова</w:t>
            </w:r>
            <w:proofErr w:type="spellEnd"/>
            <w:r w:rsidRPr="000F3B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F3B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ият</w:t>
            </w:r>
            <w:proofErr w:type="spellEnd"/>
            <w:r w:rsidRPr="000F3B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2473D" w:rsidRPr="000F3BC0" w:rsidRDefault="0022473D" w:rsidP="0022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3B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дуллаевна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</w:tcPr>
          <w:p w:rsidR="0022473D" w:rsidRPr="000F3BC0" w:rsidRDefault="0022473D" w:rsidP="0022473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цент кафедры биомедицины и физиологии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0F3BC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</w:t>
            </w:r>
            <w:r w:rsidRPr="000F3B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ндидат биологических наук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22473D" w:rsidRPr="000F3BC0" w:rsidRDefault="0022473D" w:rsidP="0022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73D" w:rsidTr="0022473D">
        <w:tc>
          <w:tcPr>
            <w:tcW w:w="2977" w:type="dxa"/>
            <w:shd w:val="clear" w:color="auto" w:fill="FFFFFF" w:themeFill="background1"/>
          </w:tcPr>
          <w:p w:rsidR="0022473D" w:rsidRPr="000F3BC0" w:rsidRDefault="0022473D" w:rsidP="0022473D">
            <w:pPr>
              <w:tabs>
                <w:tab w:val="left" w:pos="6360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рышникова Елена Михайловна </w:t>
            </w:r>
          </w:p>
        </w:tc>
        <w:tc>
          <w:tcPr>
            <w:tcW w:w="7371" w:type="dxa"/>
            <w:shd w:val="clear" w:color="auto" w:fill="FFFFFF" w:themeFill="background1"/>
          </w:tcPr>
          <w:p w:rsidR="0022473D" w:rsidRPr="000F3BC0" w:rsidRDefault="0022473D" w:rsidP="0022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учитель биологии МБОУ «Лицей № 2» Шпаковского муниципального района (по согласованию)</w:t>
            </w:r>
          </w:p>
          <w:p w:rsidR="0022473D" w:rsidRPr="000F3BC0" w:rsidRDefault="0022473D" w:rsidP="0022473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2473D" w:rsidTr="0022473D">
        <w:tc>
          <w:tcPr>
            <w:tcW w:w="2977" w:type="dxa"/>
            <w:shd w:val="clear" w:color="auto" w:fill="FFFFFF" w:themeFill="background1"/>
          </w:tcPr>
          <w:p w:rsidR="0022473D" w:rsidRPr="000F3BC0" w:rsidRDefault="0022473D" w:rsidP="0022473D">
            <w:pPr>
              <w:ind w:left="7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proofErr w:type="spellStart"/>
            <w:r w:rsidRPr="000F3BC0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Нежевых</w:t>
            </w:r>
            <w:proofErr w:type="spellEnd"/>
            <w:r w:rsidRPr="000F3BC0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 Светлана </w:t>
            </w:r>
          </w:p>
          <w:p w:rsidR="0022473D" w:rsidRPr="000F3BC0" w:rsidRDefault="0022473D" w:rsidP="0022473D">
            <w:pPr>
              <w:ind w:left="7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  <w:r w:rsidRPr="000F3BC0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>Никола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22473D" w:rsidRPr="000F3BC0" w:rsidRDefault="0022473D" w:rsidP="0022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3BC0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  <w:t xml:space="preserve">учитель биологии МБОУ СОШ с углублённым изучением отдельных предметов № 39 города Ставрополя </w:t>
            </w:r>
            <w:r w:rsidRPr="000F3BC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22473D" w:rsidRPr="000F3BC0" w:rsidRDefault="0022473D" w:rsidP="0022473D">
            <w:pPr>
              <w:ind w:left="7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2473D" w:rsidTr="0022473D">
        <w:tc>
          <w:tcPr>
            <w:tcW w:w="2977" w:type="dxa"/>
            <w:shd w:val="clear" w:color="auto" w:fill="FFFFFF" w:themeFill="background1"/>
          </w:tcPr>
          <w:p w:rsidR="0022473D" w:rsidRPr="00844D4C" w:rsidRDefault="0022473D" w:rsidP="0022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22473D" w:rsidRPr="00844D4C" w:rsidRDefault="0022473D" w:rsidP="0022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73D" w:rsidTr="0032381E">
        <w:tc>
          <w:tcPr>
            <w:tcW w:w="2977" w:type="dxa"/>
            <w:shd w:val="clear" w:color="auto" w:fill="FFFFFF" w:themeFill="background1"/>
          </w:tcPr>
          <w:p w:rsidR="0022473D" w:rsidRPr="00D44586" w:rsidRDefault="0022473D" w:rsidP="00224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22473D" w:rsidRPr="00D44586" w:rsidRDefault="0022473D" w:rsidP="0022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73D" w:rsidTr="0032381E">
        <w:tc>
          <w:tcPr>
            <w:tcW w:w="2977" w:type="dxa"/>
            <w:shd w:val="clear" w:color="auto" w:fill="FFFFFF" w:themeFill="background1"/>
          </w:tcPr>
          <w:p w:rsidR="0022473D" w:rsidRPr="00844D4C" w:rsidRDefault="0022473D" w:rsidP="0022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22473D" w:rsidRPr="00844D4C" w:rsidRDefault="0022473D" w:rsidP="002247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473D" w:rsidTr="0032381E">
        <w:tc>
          <w:tcPr>
            <w:tcW w:w="2977" w:type="dxa"/>
            <w:shd w:val="clear" w:color="auto" w:fill="FFFFFF" w:themeFill="background1"/>
          </w:tcPr>
          <w:p w:rsidR="0022473D" w:rsidRPr="00D44586" w:rsidRDefault="0022473D" w:rsidP="0022473D">
            <w:pPr>
              <w:tabs>
                <w:tab w:val="left" w:pos="636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22473D" w:rsidRPr="00D44586" w:rsidRDefault="0022473D" w:rsidP="002247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473D" w:rsidTr="0032381E">
        <w:tc>
          <w:tcPr>
            <w:tcW w:w="2977" w:type="dxa"/>
            <w:shd w:val="clear" w:color="auto" w:fill="FFFFFF" w:themeFill="background1"/>
          </w:tcPr>
          <w:p w:rsidR="0022473D" w:rsidRPr="004D62CF" w:rsidRDefault="0022473D" w:rsidP="0022473D">
            <w:pPr>
              <w:ind w:left="7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val="ru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22473D" w:rsidRPr="004D62CF" w:rsidRDefault="0022473D" w:rsidP="0022473D">
            <w:pPr>
              <w:ind w:left="7"/>
              <w:jc w:val="both"/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27A21" w:rsidRPr="00A27A21" w:rsidRDefault="00A27A21" w:rsidP="00844D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5CFE" w:rsidRPr="00A27A21" w:rsidRDefault="001A5C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A5CFE" w:rsidRPr="00A27A21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25ECB"/>
    <w:multiLevelType w:val="multilevel"/>
    <w:tmpl w:val="A7B2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74E0E"/>
    <w:rsid w:val="000D1DCB"/>
    <w:rsid w:val="000D32C7"/>
    <w:rsid w:val="000F3BC0"/>
    <w:rsid w:val="0012592D"/>
    <w:rsid w:val="001824B0"/>
    <w:rsid w:val="001A5CFE"/>
    <w:rsid w:val="001C7A15"/>
    <w:rsid w:val="0022473D"/>
    <w:rsid w:val="0022571D"/>
    <w:rsid w:val="00251780"/>
    <w:rsid w:val="00252E2A"/>
    <w:rsid w:val="002711F7"/>
    <w:rsid w:val="00277B03"/>
    <w:rsid w:val="00283776"/>
    <w:rsid w:val="0028396B"/>
    <w:rsid w:val="0029190C"/>
    <w:rsid w:val="0032381E"/>
    <w:rsid w:val="00331A9E"/>
    <w:rsid w:val="00351FC4"/>
    <w:rsid w:val="00365A87"/>
    <w:rsid w:val="003A742F"/>
    <w:rsid w:val="00453124"/>
    <w:rsid w:val="0045634A"/>
    <w:rsid w:val="004D2AA0"/>
    <w:rsid w:val="004D62CF"/>
    <w:rsid w:val="00501A16"/>
    <w:rsid w:val="00523BBC"/>
    <w:rsid w:val="00590A2A"/>
    <w:rsid w:val="005A7C94"/>
    <w:rsid w:val="00642BA7"/>
    <w:rsid w:val="007776C4"/>
    <w:rsid w:val="00844D4C"/>
    <w:rsid w:val="00894010"/>
    <w:rsid w:val="008A7282"/>
    <w:rsid w:val="008F25F9"/>
    <w:rsid w:val="00901C2C"/>
    <w:rsid w:val="009455CE"/>
    <w:rsid w:val="00975F46"/>
    <w:rsid w:val="009F209D"/>
    <w:rsid w:val="00A27A21"/>
    <w:rsid w:val="00AD49D5"/>
    <w:rsid w:val="00BB74EE"/>
    <w:rsid w:val="00C67576"/>
    <w:rsid w:val="00CA2841"/>
    <w:rsid w:val="00D05451"/>
    <w:rsid w:val="00D12F21"/>
    <w:rsid w:val="00D44586"/>
    <w:rsid w:val="00DD4431"/>
    <w:rsid w:val="00EB245A"/>
    <w:rsid w:val="00EC1EC7"/>
    <w:rsid w:val="00F560FE"/>
    <w:rsid w:val="00F57796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6980"/>
  <w15:docId w15:val="{9E683F23-36A2-4E4A-B6EB-FE2F87ED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E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4D62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2571D"/>
    <w:pPr>
      <w:spacing w:after="160" w:line="259" w:lineRule="auto"/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E60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60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3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11EA-47C5-4164-B6E4-6549EE1B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6</cp:revision>
  <cp:lastPrinted>2019-12-18T16:11:00Z</cp:lastPrinted>
  <dcterms:created xsi:type="dcterms:W3CDTF">2016-12-22T15:41:00Z</dcterms:created>
  <dcterms:modified xsi:type="dcterms:W3CDTF">2019-12-26T06:35:00Z</dcterms:modified>
</cp:coreProperties>
</file>